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0"/>
        <w:gridCol w:w="1539"/>
        <w:gridCol w:w="4518"/>
        <w:gridCol w:w="1191"/>
        <w:gridCol w:w="1132"/>
        <w:gridCol w:w="1798"/>
        <w:gridCol w:w="1026"/>
        <w:gridCol w:w="1550"/>
      </w:tblGrid>
      <w:tr w:rsidR="005B1018" w:rsidRPr="008A468E" w:rsidTr="00875DEF">
        <w:tc>
          <w:tcPr>
            <w:tcW w:w="0" w:type="auto"/>
            <w:gridSpan w:val="8"/>
            <w:vAlign w:val="center"/>
          </w:tcPr>
          <w:p w:rsidR="005B1018" w:rsidRPr="008A468E" w:rsidRDefault="005B1018" w:rsidP="00875DEF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bookmarkStart w:id="0" w:name="_GoBack" w:colFirst="0" w:colLast="0"/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 xml:space="preserve">INFORMACIÓN RELATIVA ÓS CONTRATOS MENORES ADXUDICADOS POLA DEPUTACIÓN DE PONTEVEDRA DENDE O </w:t>
            </w:r>
            <w:r w:rsidR="000A53A2"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01/10</w:t>
            </w:r>
            <w:r w:rsidR="00D54793"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/2024 ATA O 3</w:t>
            </w:r>
            <w:r w:rsidR="000A53A2"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1/12</w:t>
            </w: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/202</w:t>
            </w:r>
            <w:r w:rsidR="001B2C0D"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4</w:t>
            </w:r>
          </w:p>
        </w:tc>
      </w:tr>
      <w:bookmarkEnd w:id="0"/>
      <w:tr w:rsidR="005B1018" w:rsidRPr="008A468E" w:rsidTr="008A468E">
        <w:trPr>
          <w:trHeight w:val="752"/>
        </w:trPr>
        <w:tc>
          <w:tcPr>
            <w:tcW w:w="0" w:type="auto"/>
            <w:gridSpan w:val="8"/>
            <w:vAlign w:val="center"/>
          </w:tcPr>
          <w:p w:rsidR="004F3774" w:rsidRPr="008A468E" w:rsidRDefault="004F3774" w:rsidP="008A468E">
            <w:pPr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</w:p>
          <w:p w:rsidR="005B1018" w:rsidRPr="008A468E" w:rsidRDefault="005B1018" w:rsidP="008A468E">
            <w:pPr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De conformidade co establecido no artigo 8 da Lei 19/2013, de 9 de decembro, de transparencia, acceso á información pública e bo goberno, publícase a información relativa ós contratos menores adxudicados pola Deputación de Pontevedra durante o</w:t>
            </w:r>
            <w:r w:rsidR="000A53A2"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cuarto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trimestre de 202</w:t>
            </w:r>
            <w:r w:rsidR="00AD0C5A" w:rsidRPr="008A468E">
              <w:rPr>
                <w:rFonts w:ascii="Poppins Medium" w:hAnsi="Poppins Medium" w:cs="Poppins Medium"/>
                <w:sz w:val="16"/>
                <w:szCs w:val="16"/>
              </w:rPr>
              <w:t>4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tramitados polo servizo de Contratación, Facenda e Patrimonio.</w:t>
            </w:r>
          </w:p>
          <w:p w:rsidR="005B1018" w:rsidRPr="008A468E" w:rsidRDefault="005B1018" w:rsidP="008A468E">
            <w:pPr>
              <w:tabs>
                <w:tab w:val="left" w:pos="11250"/>
              </w:tabs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</w:p>
        </w:tc>
      </w:tr>
      <w:tr w:rsidR="00513342" w:rsidRPr="008A468E" w:rsidTr="008A468E">
        <w:tc>
          <w:tcPr>
            <w:tcW w:w="0" w:type="auto"/>
            <w:vAlign w:val="center"/>
          </w:tcPr>
          <w:p w:rsidR="00513342" w:rsidRPr="008A468E" w:rsidRDefault="00513342" w:rsidP="008A468E">
            <w:pPr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Cód. expediente</w:t>
            </w:r>
          </w:p>
        </w:tc>
        <w:tc>
          <w:tcPr>
            <w:tcW w:w="0" w:type="auto"/>
            <w:vAlign w:val="center"/>
          </w:tcPr>
          <w:p w:rsidR="00513342" w:rsidRPr="008A468E" w:rsidRDefault="00513342" w:rsidP="008A468E">
            <w:pPr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Tipo contrato</w:t>
            </w:r>
          </w:p>
        </w:tc>
        <w:tc>
          <w:tcPr>
            <w:tcW w:w="0" w:type="auto"/>
            <w:vAlign w:val="center"/>
          </w:tcPr>
          <w:p w:rsidR="00513342" w:rsidRPr="008A468E" w:rsidRDefault="00513342" w:rsidP="008A468E">
            <w:pPr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Asunto</w:t>
            </w:r>
          </w:p>
        </w:tc>
        <w:tc>
          <w:tcPr>
            <w:tcW w:w="0" w:type="auto"/>
            <w:vAlign w:val="center"/>
          </w:tcPr>
          <w:p w:rsidR="00513342" w:rsidRPr="008A468E" w:rsidRDefault="00513342" w:rsidP="008A468E">
            <w:pPr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Tipo tramitación</w:t>
            </w:r>
          </w:p>
        </w:tc>
        <w:tc>
          <w:tcPr>
            <w:tcW w:w="0" w:type="auto"/>
            <w:vAlign w:val="center"/>
          </w:tcPr>
          <w:p w:rsidR="00513342" w:rsidRPr="008A468E" w:rsidRDefault="00513342" w:rsidP="008A468E">
            <w:pPr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Data RP adx.</w:t>
            </w:r>
          </w:p>
        </w:tc>
        <w:tc>
          <w:tcPr>
            <w:tcW w:w="0" w:type="auto"/>
            <w:vAlign w:val="center"/>
          </w:tcPr>
          <w:p w:rsidR="00513342" w:rsidRPr="008A468E" w:rsidRDefault="00513342" w:rsidP="008A468E">
            <w:pPr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Adxudicataria</w:t>
            </w:r>
          </w:p>
        </w:tc>
        <w:tc>
          <w:tcPr>
            <w:tcW w:w="0" w:type="auto"/>
            <w:vAlign w:val="center"/>
          </w:tcPr>
          <w:p w:rsidR="00513342" w:rsidRPr="008A468E" w:rsidRDefault="00513342" w:rsidP="008A468E">
            <w:pPr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Importe con IVE</w:t>
            </w:r>
          </w:p>
        </w:tc>
        <w:tc>
          <w:tcPr>
            <w:tcW w:w="0" w:type="auto"/>
            <w:vAlign w:val="center"/>
          </w:tcPr>
          <w:p w:rsidR="00513342" w:rsidRPr="008A468E" w:rsidRDefault="00513342" w:rsidP="008A468E">
            <w:pPr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b/>
                <w:sz w:val="16"/>
                <w:szCs w:val="16"/>
              </w:rPr>
              <w:t>Servizo solicitant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69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ctuación musical do grup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Ailá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ara o acto de acendido e decoración de Nadal na Deputación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7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HEILA PATRICIA GONZALEZ BARR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77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58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dhesión á central de Contratación da FEGAMP e ao contrato centralizado 67/2024 para a prestación de servizos postais á FEGAMP e as súas entidades asociad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OCIEDAD ESTATAL CORREOS Y TELEGRAFOS SA SM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.463.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, facenda e patrimoni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460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dquisición de 4 fotografías de fotógrafos Galeg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0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NUMISMATICA SARMIENTO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5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useo provin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07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dquisición de material de difusi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ón dos premios Mulleres no Fo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9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KAIROS GESTIÓN GLOBAL DE EVENTOS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6.947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16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dquisición d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e material de difusión para desenvolvemento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e la campaña de igualdad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e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con motivo del 8M, la Día Internacional de las mu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ll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>er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7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MBITO DIRECTO,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0.581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78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dquisición de sonda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ecográfic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ara a Escola de Enfermer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IZASA HOSPITAL SL UNIPERSONA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9.05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Escola de enfermerí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dquisición del material de difusión para o desenvolvemento das campañas de igualdade, para previr e actuar contra as agresións sexuais, nos centros educativos da provincia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4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MASTER TOUCH PUBLICIDAD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4.9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08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dquisición do material de difusión do Programa +Xunt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8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ILUA MERCHANDISING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6.032,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lastRenderedPageBreak/>
              <w:t>20240700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dquisición do material de difusión para desenvolvemento das campañas de igualdade con motivo do 25N. Día internacional da eliminación da violencia contra a muller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7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Tu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Agend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Comercial, SL - TAC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75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7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dquisición dunha aplicación, mediante o sistema de pago por uso, para os procedementos de contratación da Deputación de Pontevedra que permita a presentación electrónica das ofertas e solicitudes de participación para o ano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VORTAL CONNECTING BUSINESS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.9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Novas Tecnoloxí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8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sistencia técnica das Xornadas de Memoria Histórica “Recuperando o pasado para construír o futuro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ARGARITA CAEIRO PA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9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Patrimonio documental e bibliográfic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sistencia técnica para a elaboración da guía coa que deseñar procesos de participación cidadán no trazado de estratexias locais no marco do proxecto C2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Agend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2030 Local,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ofinanciad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olo FEDER ao 75% dentro do Programa de Cooperación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Transfronteiriz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España – Portugal (POCTEP) 2021-202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5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D360 OPEN SOLUTION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0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sistencia técnica para a preparación da documentación técnica necesaria para a solicitude de axudas á sexta convocatoria do novo programa de incentivos a proxectos piloto singulares de comunidades enerxéticas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1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ENDEGA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.0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43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sistencia técnica para a realización dun estudo técnico de delimitación actual dos terreos do Centro Príncipe Feli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4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IBISA NORTE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entro Príncipe Felip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86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sistencia técnica para a realización dun servizo de deseño e creación de páxina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web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e contidos do proxecto 0020_C2_agenda_2030_local_6_E,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ofinanciad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olo FED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7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EUGENIO SÁNCHEZ SÁNCHE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8.9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2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sistencia técnica para a redacción do proxecto de reforma do acceso ao Servizo de Patrimonio Documental e Bibliográfi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2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STEVEZ E GONZALEZ ARQUITECTOS, SLP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.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Patrimonio documental e bibliográfic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lastRenderedPageBreak/>
              <w:t>20240730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sistencia técnica para control arqueolóxico de obras de iluminación monumental parcela Cast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el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>o Soutomai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DIEGO PIAY AUGUS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Turismo Rías Baix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6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sistencia técnica para control dimensional do estado actual da torre da homenaxe do Castelo de Soutomai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2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ITODETEC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780,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Turismo Rías Baix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sistencia técnica preparación candidatura á terceira convocatoria do PERTE do ciclo integral da au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5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URO-FUNDING INTERNATIONAL,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2.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07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ación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a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>ter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e Nadal para o acto de conmemoración a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funcionariad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xubilado na anualidade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5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 GALICIA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8.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86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e Antonio Manuel Garrido Canosa paras as xornadas +CONVIVIR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NTONIO MANUEL GARRIDO CANO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.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2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e dez pases do documental "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Fontán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>, o primeiro rostro de Galicia" para o alumnado de centros de ensino da provincia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7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ANUEL MARIA AMIGO POMB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.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Patrimonio documental e bibliográfic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03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ación de doce espectáculos de sensibilización en materia de igualdade de xénero da Familia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Bolechas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entro da programación do Ateneo Provincial pola Igualdade da Deputación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1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DICIONES BOLANDA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.13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27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e dous concertos da Banda de Gaitas da provincia de Pontevedra dentro do programa "Entradiñas de aninovo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FUNDACION BANDA DE GAITAS DA PROVINCIA DE PONTEVEDR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5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0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e dous concertos de maría do ceo dentro do programa “Entradiñas de aninovo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3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MIRANDA PRODUCCIONE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7.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03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ación de dous concertos do Cor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Gli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Appassionati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entro do programa “Entradiñas de Aninovo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3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SOC REC-CULT CORO CAMARA GLI APPASSIO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0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e dous recitais de “Cánticos de luz e nadal” a cargo de Emilio Rúa e X.C. Caneiro, dentro do programa “Entradiñas de aninovo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9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MAR CULTURA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7.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lastRenderedPageBreak/>
              <w:t>2024070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e dúas funcións da obra de teatro “As formas do amor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7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ARIA ANGELES IGLESIAS  LOPAR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1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Contratación de produ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>ción audiovisual na Deputación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3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VERVE AUDIOVISUAL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7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83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e Rocío Rodríguez Padín paras as xornadas +CONVIVIR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ROCIO RODRIGUEZ PAD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.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23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e tres actuacións do Ballet de Galicia dentro do programa "Entradiñas de aninovo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BALLET DE GALICIA,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5.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1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ación de tres concertos da Banda de Música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Agol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entro do programa "Entradiñas de Aninovo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9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SOC AMIGOS BANDA DE MUSICA DE AGOLA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6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9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o  equipamento e medios técnicos necesarios para a celebración da gala de entrega dos Premios Mulleres no foco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9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ANARIAS OUTSOURCING AND EVENT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4.6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1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ación d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ater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a gala dos Premios Provinciais á Xuventude 2024 estimación 210 perso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9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ARIA JOSE VAZQUEZ CORRA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994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Xuventude e Reto Demográfic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o patrocinio da curtametraxe "Algo novo que contar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7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RISTELA TORRES N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.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o patrocinio da curtametraxe "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Monster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7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VEN FILMS SOCIEDAD LIMITA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o patrocinio da curtametraxe "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Translati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7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MALA HERBA PRODUCIONS S.COOP.GALEGA XUVENI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.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53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ación do servizo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ater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a I xornada provincia comunitaria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9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GRUPO ZAKA RESTAURACION, SOCIEDAD LIMITA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48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ación dun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ater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ara a IV Gala dos Premios #MULLERES NO FO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DOLORES FERNANDEZ E HIJO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1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gualdad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518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un estudo das instalacións eléctricas e os seus usos en relación as instalacións de recarga dos vehículos eléctric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1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LECTRICIDAD IN. M. A. C. CONDADO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604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lastRenderedPageBreak/>
              <w:t>2024068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ación dunha empresa especializada en eventos para a celebración do acto de entrega dos  I Premios Sociais da Deputación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5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PLAY PLAN CULTURAL S.L.U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6.9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Benestar So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o de Patrocinio do Proxecto Educativo de Radio Escol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RADIO PONTEVEDRA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.13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6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trato de Patrocinio Publicitario do Cumio Galicia-Madrid no 150 aniversario de Antonio Palac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6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PRENSA IBERICA 360 S.L.U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.998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58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o de subministración de camisetas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promocionais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o programa +Convivir no ano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2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PARSAN GRAFICAS SL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85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rato para os servizos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ater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"Gala do Deporte 2024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8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OH VIGO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99,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Deporte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5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Deseño da programación de artes vivas para a Bienal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5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ANUEL IGNACIO MARTINEZ ANTEL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6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useo provin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6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Deseño e docencia do curso "Del cine clásic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al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cine moderno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4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JOSE MANUEL LOPEZ FERNANDE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.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useo provin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54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Deseño, instalación e atención dun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stand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>, necesarios para a participación en XANTAR, 25º Salón Internacional de Turismo Gastronómico, que se celebrará en Ourense do 24 ao 27 de outub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6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GRUPO NORTE MCA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.48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Turismo Rías Baix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5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Deseño, produción, montaxe 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desmontaxe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un posto institucional n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gal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6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URDIME SOC COOPERATIVA GALEG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ul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16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Elaboración dunha edición especial do mapa provincial realizado en exclusiva polo Centro Nacional de Información Xeográfica (CNIX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ENTRO NACIONAL DE INFORMACION GEOGRAFICA MOP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5.488,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Patrimonio documental e bibliográfic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53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Fabricación e compra de 19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pins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co  escudo da  Deputación  fabricados en ouro de le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9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RICARDO GARCIA ROJ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342,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19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b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Mellora da sinalización vertical na EP 2403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Mosende-Morgadáns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(Concellos do Porriño e de Gondomar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8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ÑALIZACIONES VILLAR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3.896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nfraestruturas e Vías Provinciai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88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Montaxe 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desmontaxe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a exposición “A cerámica castrexa en Galicia: investigación e recuperación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9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FUNDACION TERRA TERMARUN CASTROLANDI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4.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useo provin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lastRenderedPageBreak/>
              <w:t>20240680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b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bras de reparación urxentes de baixantes, paramentos e pavimentos en varios espazos do Pazo Provi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8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DESEÑO, ENXEÑARIA E XESTION DE OBRA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.9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rquitectura</w:t>
            </w:r>
          </w:p>
        </w:tc>
      </w:tr>
      <w:tr w:rsidR="008A468E" w:rsidRPr="008A468E" w:rsidTr="008A468E">
        <w:trPr>
          <w:trHeight w:val="1982"/>
        </w:trPr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9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Patrocinio publicitario do evento HQR que desenvolve o Diario De Pontevedra  no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9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LEREZ EDICIONE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rPr>
          <w:trHeight w:val="720"/>
        </w:trPr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88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Patrocinio publicitario do Foro "El Deporte como motor turístico" que desenvolve La Voz de Galicia  no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5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LA VOZ DE GALICIA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58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Reda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c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>ción de textos para a Bienal de Pontevedra do ano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5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ROSA ANA ALVAREZ AGREL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6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useo provin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15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b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Reforma nos aseos da unidade de Centro de Día "Barullo" do Centr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Infant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Xuvenil Escola Fog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MANSERGA Y OTROS 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2.131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entro Príncipe Felip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97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b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Reparación urxente da instalación eléctrica da edificación que acolle o Centr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Infant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Xuvenil Agarimo e Centro de Educación Especial no Centro Príncipe Feli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SISTENCIA Y SOLUCIONES DE ARQUITECTURA E INGENIERIA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6.258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32.00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74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Reportaxe fotográfico da Vía Mari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ONTIDOS E MENSAXE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Turismo Rías Baix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8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 da loxística en sala para a realización do evento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enoturism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que terá lugar o 10 de novembro de 2024 no Castelo de Soutomai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5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OBRAL Y ALVAREZ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965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Turismo Rías Baix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90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aluger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os medios técnicos necesarios para a celebración da "Gala de Entrega de Premios Provinciais á Xuventude 2024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8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GLOBAL SETUP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7.22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Xuventude e Reto Demográfic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62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ervizo de aluguer de mobiliario, produción e montaxe do programa +Convivir no ano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2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DIBAY EVENTOS SOCIEDAD LIMITA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1.31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lastRenderedPageBreak/>
              <w:t>2024071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ervizo de aluguer de mobiliario, produción e montaxe para a celebración da I Xornada Provincia Comunitaria no ano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5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MARTRENT PONTEVEDRA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797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Xuventude e Reto Demográfic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6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ater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o programa +Convivir no ano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2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RESTAURANTE SALA GRADIN,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3.139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operación cos municipio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0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ater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ara desenvolver a xornada de degustación do programa +Bosqu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8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LUGAR DA SERRA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8.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edio Ambient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30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sultor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í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>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e asistencia técnica para a optimización e adecuación do servizo de publicación de escritorios na contorna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itrix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CVAD para a Deputación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0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Ozon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sult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,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8.809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Novas Tecnoloxí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69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 de deseño gráfico e adaptacións a elementos de difusión e desenvolvemento de accións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promocionais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na campaña de presentación da Bienal de Pontevedra para a súa 32ª edición que se levará a cabo no año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9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IMAGINA ANDALUCIA EXCLUSIVAS DE PUBLICIDAD,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9.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useo provin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7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 de limpeza ordinario do novo local onde s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ubic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a oficina periférica d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a A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Guard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3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LIMPIEZAS CIE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.477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AL (Xestión e recadación tributos locais)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09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 para o desenvolvemento do plan de comunicación, visibilidade e transparencia do proxecto europe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Biocosteir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1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Gonzalo Suárez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Mendaz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edio Ambient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9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rvizos de asistencia técnica para a valoración da implantación dunha solución que permita a posta en marcha dun sistema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hatbot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baseado en intelixencia artificial para a páxina Web do BOPPO da Deputación de Pontevedr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2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GFT IT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onsultin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SLU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6.27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Novas Tecnoloxí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55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ubministración de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ortacesped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e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ara Estación Fitopatolóxica Areei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1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MAQUINARIA AGRICOLA CARPINTERO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86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Estación Fitopatolóxica do Areeir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0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ubministración de elementos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lumínicos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ara posta a punto dos espazos pertencentes ao centr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Infant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Xuvenil Agarimo, e ao Centro de Educación Especial Pontevedra, no Centro Príncipe Feli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LEKO TECNOLOGÍA E INNOVACIÓN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9.343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entro Príncipe Felip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lastRenderedPageBreak/>
              <w:t>20240630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ubministración de imáns para campaña de sensibilización ambiental dentro dos proxectos Da túa man (Rural I e II)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cofinanciados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polo MINCOTUR no marco do PRTR financiado pola UNIÓN EUROPEA – NEXTGENERATIONE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8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RA. EMILIA AGENCIA DE COMUNICACION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7.96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Promoción de empreg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04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ubministración de lonas para tendas no Centr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Vacacional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da Lanz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5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TIENDAS Y EQUIPOS PARA CAMPAMENTOS APU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5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rquitectura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15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ubministración de materiais para a reparación da caldeira 1 de biomasa do Centro Príncipe Feli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TENDE 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 INTEGRADO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988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entro Príncipe Felip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59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ubministración de rótulo con letras luminosas para o Edificio Castelao do Museo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7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IGNO CREACIONES,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0.45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useo provin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70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ubministración de tarima, rodapé e xunta de dilatación para a posta a punto de diversos espazos pertencentes ao Cento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Infanto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Xuvenil Agarimo do Centro Príncipe Felipe da Deputación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3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INTERIOR EXTERIOR MADERAS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4.983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entro Príncipe Felip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27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ubministración dun equipo de hematoloxía para o Centro de Acollida e protección de Animais (CAAN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0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KRALAB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7.90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sistencia Intermunicip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97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ubministración dunha secadora para o servizo de lavandería do Centro Príncipe Feli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8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DELEGACIONES REUNIDAS NOVOFRI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998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entro Príncipe Felip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49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ubministración instalación e posta en marcha dunha balanza de precisión para o laboratorio Finca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Mouriscade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09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PROQUINORTE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8.68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Finca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Mouriscade</w:t>
            </w:r>
            <w:proofErr w:type="spellEnd"/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25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ubministración, fabricación, montaxe, instalación e conexión de dúas campás extractoras na cociña do Centro Príncipe Feli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9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JOSE MANUEL SALGUEIRO  MARTINEZ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3.216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entro Príncipe Felipe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1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ubministración, instalación e posta en marcha do equipamento contra intrusión e ampliación do sistema de CCTV no Edificio Administrativo, Pazo Provincial e Parque de Maquinaria da Deputación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2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EGURIDAD DI-SEYS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1.525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Novas Tecnoloxí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lastRenderedPageBreak/>
              <w:t>20240818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ubscrición base de datos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Aranzadi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30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DITORIAL ARANZADI SA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3.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ecretaría Xer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800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ubscrición Base de Datos 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“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Haciend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Local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”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SPUBLICO 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SERVIZO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S PARA LA ADMINISTRACION S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6.683,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Intervención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76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Agasallos na homenaxe de vodas de ouro en favor da Asociación de xubilados e pensionistas "Avoa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1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SCAR GUIMERANS RODRIGUE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55,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Comunicación Institucion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7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Su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b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>ministración de 3 escultur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as para la decoración de nadal do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Cast</w:t>
            </w:r>
            <w:r>
              <w:rPr>
                <w:rFonts w:ascii="Poppins Medium" w:hAnsi="Poppins Medium" w:cs="Poppins Medium"/>
                <w:sz w:val="16"/>
                <w:szCs w:val="16"/>
              </w:rPr>
              <w:t>el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>o de Soutomai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5/10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Carlos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Otal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Ruzaf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4.391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Turismo Rías Baixas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7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hAnsi="Poppins Medium" w:cs="Poppins Medium"/>
                <w:sz w:val="16"/>
                <w:szCs w:val="16"/>
              </w:rPr>
              <w:t>Subministración</w:t>
            </w: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merchandisig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precampaña</w:t>
            </w:r>
            <w:proofErr w:type="spellEnd"/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 Bienal de Ponteve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6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ESTUDIO HYO COMUNICACIÓN GLOBAL, S.L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11.481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Museo provincial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617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b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Traballos de reparación de estrutura metálica (pérgola ornamental) da Estación Fitopatolóxica Areei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/11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SISTENCIA Y SOLUCIONES DE ARQUITECTURA E INGENIERIA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5.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Estación Fitopatolóxica do Areeiro</w:t>
            </w:r>
          </w:p>
        </w:tc>
      </w:tr>
      <w:tr w:rsidR="008A468E" w:rsidRPr="008A468E" w:rsidTr="008A468E">
        <w:tc>
          <w:tcPr>
            <w:tcW w:w="0" w:type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24071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b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Traballos de reparación urxente de muro de bloque nunha das naves da Finca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Mourisca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Ordi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20/12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AGRAMEJUTO S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>4.765,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468E" w:rsidRPr="008A468E" w:rsidRDefault="008A468E" w:rsidP="008A468E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8A468E">
              <w:rPr>
                <w:rFonts w:ascii="Poppins Medium" w:hAnsi="Poppins Medium" w:cs="Poppins Medium"/>
                <w:sz w:val="16"/>
                <w:szCs w:val="16"/>
              </w:rPr>
              <w:t xml:space="preserve">Finca </w:t>
            </w:r>
            <w:proofErr w:type="spellStart"/>
            <w:r w:rsidRPr="008A468E">
              <w:rPr>
                <w:rFonts w:ascii="Poppins Medium" w:hAnsi="Poppins Medium" w:cs="Poppins Medium"/>
                <w:sz w:val="16"/>
                <w:szCs w:val="16"/>
              </w:rPr>
              <w:t>Mouriscade</w:t>
            </w:r>
            <w:proofErr w:type="spellEnd"/>
          </w:p>
        </w:tc>
      </w:tr>
    </w:tbl>
    <w:p w:rsidR="002E51D8" w:rsidRPr="002B1AA3" w:rsidRDefault="002E51D8" w:rsidP="00160876">
      <w:pPr>
        <w:rPr>
          <w:rFonts w:ascii="Poppins Medium" w:hAnsi="Poppins Medium" w:cs="Poppins Medium"/>
          <w:sz w:val="16"/>
          <w:szCs w:val="16"/>
        </w:rPr>
      </w:pPr>
    </w:p>
    <w:sectPr w:rsidR="002E51D8" w:rsidRPr="002B1AA3" w:rsidSect="00B42D4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A2" w:rsidRDefault="000A53A2" w:rsidP="005B1018">
      <w:pPr>
        <w:spacing w:after="0" w:line="240" w:lineRule="auto"/>
      </w:pPr>
      <w:r>
        <w:separator/>
      </w:r>
    </w:p>
  </w:endnote>
  <w:endnote w:type="continuationSeparator" w:id="0">
    <w:p w:rsidR="000A53A2" w:rsidRDefault="000A53A2" w:rsidP="005B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A2" w:rsidRDefault="000A53A2" w:rsidP="005B1018">
      <w:pPr>
        <w:spacing w:after="0" w:line="240" w:lineRule="auto"/>
      </w:pPr>
      <w:r>
        <w:separator/>
      </w:r>
    </w:p>
  </w:footnote>
  <w:footnote w:type="continuationSeparator" w:id="0">
    <w:p w:rsidR="000A53A2" w:rsidRDefault="000A53A2" w:rsidP="005B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A2" w:rsidRDefault="000A53A2">
    <w:pPr>
      <w:pStyle w:val="Encabezado"/>
      <w:rPr>
        <w:rFonts w:ascii="SansSerif" w:hAnsi="SansSerif"/>
        <w:b/>
        <w:u w:val="single"/>
      </w:rPr>
    </w:pP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424D0268" wp14:editId="1F623AC8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1800000" cy="547200"/>
          <wp:effectExtent l="0" t="0" r="0" b="5715"/>
          <wp:wrapTight wrapText="bothSides">
            <wp:wrapPolygon edited="0">
              <wp:start x="0" y="0"/>
              <wp:lineTo x="0" y="21073"/>
              <wp:lineTo x="21265" y="21073"/>
              <wp:lineTo x="21265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3A2" w:rsidRDefault="000A53A2">
    <w:pPr>
      <w:pStyle w:val="Encabezado"/>
      <w:rPr>
        <w:rFonts w:ascii="SansSerif" w:hAnsi="SansSerif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47"/>
    <w:rsid w:val="000A53A2"/>
    <w:rsid w:val="00160876"/>
    <w:rsid w:val="001B2C0D"/>
    <w:rsid w:val="001F2502"/>
    <w:rsid w:val="00224D17"/>
    <w:rsid w:val="00270B9C"/>
    <w:rsid w:val="002B1AA3"/>
    <w:rsid w:val="002B7C3E"/>
    <w:rsid w:val="002E51D8"/>
    <w:rsid w:val="003524B8"/>
    <w:rsid w:val="003E2F8D"/>
    <w:rsid w:val="004451BC"/>
    <w:rsid w:val="004F3774"/>
    <w:rsid w:val="00513342"/>
    <w:rsid w:val="00564983"/>
    <w:rsid w:val="005B1018"/>
    <w:rsid w:val="00875DEF"/>
    <w:rsid w:val="00894633"/>
    <w:rsid w:val="008A468E"/>
    <w:rsid w:val="008F0064"/>
    <w:rsid w:val="00905CF5"/>
    <w:rsid w:val="009821D6"/>
    <w:rsid w:val="00AD0C5A"/>
    <w:rsid w:val="00B42D47"/>
    <w:rsid w:val="00B7355F"/>
    <w:rsid w:val="00CE0AC7"/>
    <w:rsid w:val="00CF7CF7"/>
    <w:rsid w:val="00CF7E1D"/>
    <w:rsid w:val="00D47602"/>
    <w:rsid w:val="00D54793"/>
    <w:rsid w:val="00FA5076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ACB1"/>
  <w15:chartTrackingRefBased/>
  <w15:docId w15:val="{D0D30E65-19C0-44A8-A04B-AFF1D79D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018"/>
  </w:style>
  <w:style w:type="paragraph" w:styleId="Piedepgina">
    <w:name w:val="footer"/>
    <w:basedOn w:val="Normal"/>
    <w:link w:val="PiedepginaCar"/>
    <w:uiPriority w:val="99"/>
    <w:unhideWhenUsed/>
    <w:rsid w:val="005B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0763-E6A7-4B76-BD15-D9468D48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Provincial de Pontevedra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is Peón</dc:creator>
  <cp:keywords/>
  <dc:description/>
  <cp:lastModifiedBy>Yolanda Lois Peón</cp:lastModifiedBy>
  <cp:revision>16</cp:revision>
  <cp:lastPrinted>2025-02-07T10:47:00Z</cp:lastPrinted>
  <dcterms:created xsi:type="dcterms:W3CDTF">2024-02-15T13:31:00Z</dcterms:created>
  <dcterms:modified xsi:type="dcterms:W3CDTF">2025-02-07T10:47:00Z</dcterms:modified>
</cp:coreProperties>
</file>